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127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7304B" w:rsidTr="00EA6E78">
        <w:trPr>
          <w:trHeight w:val="294"/>
        </w:trPr>
        <w:tc>
          <w:tcPr>
            <w:tcW w:w="488" w:type="pct"/>
            <w:vMerge w:val="restar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</w:t>
            </w:r>
            <w:r w:rsidR="0044682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оддержки или реш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 пр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щ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3127" w:type="pct"/>
            <w:gridSpan w:val="5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BB4A25" w:rsidRPr="00B7304B" w:rsidTr="00EA6E78">
        <w:trPr>
          <w:trHeight w:val="1693"/>
        </w:trPr>
        <w:tc>
          <w:tcPr>
            <w:tcW w:w="488" w:type="pct"/>
            <w:vMerge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тся) сокращенное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ана некоммерческой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уч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-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ый номер </w:t>
            </w: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пла-тельщика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н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</w:tr>
      <w:tr w:rsidR="00753C1E" w:rsidRPr="00B7304B" w:rsidTr="00EA6E78">
        <w:trPr>
          <w:trHeight w:val="1017"/>
        </w:trPr>
        <w:tc>
          <w:tcPr>
            <w:tcW w:w="488" w:type="pct"/>
            <w:shd w:val="clear" w:color="auto" w:fill="auto"/>
            <w:noWrap/>
          </w:tcPr>
          <w:p w:rsidR="00753C1E" w:rsidRPr="00B7304B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3C1E" w:rsidRPr="00B7304B" w:rsidRDefault="00DA0AC8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9" w:history="1"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рг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низация «Центр социального о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е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роживания, не вк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F33D3F" w:rsidRPr="00B7304B" w:rsidRDefault="00F33D3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19618F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3.2021</w:t>
            </w:r>
          </w:p>
          <w:p w:rsidR="000479C9" w:rsidRDefault="000479C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6.2021</w:t>
            </w:r>
          </w:p>
          <w:p w:rsidR="00DA0AC8" w:rsidRDefault="00DA0AC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7.2021</w:t>
            </w:r>
          </w:p>
          <w:p w:rsidR="00DA0AC8" w:rsidRDefault="00DA0AC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8.2021</w:t>
            </w:r>
          </w:p>
          <w:p w:rsidR="00DA0AC8" w:rsidRDefault="00DA0AC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9.2021</w:t>
            </w:r>
          </w:p>
          <w:p w:rsidR="00DA0AC8" w:rsidRPr="00B7304B" w:rsidRDefault="00DA0AC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9.202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держка (в т.ч. мет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944C4B" w:rsidRPr="00B7304B" w:rsidRDefault="00C47904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944C4B" w:rsidRPr="00B7304B" w:rsidRDefault="00C47904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1211,76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trHeight w:val="801"/>
        </w:trPr>
        <w:tc>
          <w:tcPr>
            <w:tcW w:w="488" w:type="pct"/>
            <w:shd w:val="clear" w:color="auto" w:fill="auto"/>
            <w:noWrap/>
          </w:tcPr>
          <w:p w:rsidR="00BB1554" w:rsidRPr="00B7304B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ция родителей детей-инвалидов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«Дорогою добра» Кировской области, РООРДИ «Дорогою добра» Кировской 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A85F72" w:rsidRPr="00B7304B" w:rsidRDefault="00A85F72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овки;</w:t>
            </w:r>
          </w:p>
          <w:p w:rsidR="00A85F72" w:rsidRPr="00B7304B" w:rsidRDefault="00A85F72" w:rsidP="00B1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A85F72" w:rsidRPr="00B7304B" w:rsidRDefault="00A85F72" w:rsidP="003C48FE">
            <w:pPr>
              <w:ind w:firstLine="0"/>
            </w:pPr>
          </w:p>
        </w:tc>
      </w:tr>
      <w:tr w:rsidR="00A85F72" w:rsidRPr="00B7304B" w:rsidTr="00EA6E78">
        <w:trPr>
          <w:trHeight w:val="840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4.01.2021</w:t>
            </w:r>
          </w:p>
          <w:p w:rsidR="0019618F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1</w:t>
            </w:r>
          </w:p>
          <w:p w:rsidR="0019618F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0.02.2021</w:t>
            </w:r>
          </w:p>
          <w:p w:rsidR="00AD70B1" w:rsidRPr="00B7304B" w:rsidRDefault="00AD70B1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5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5.02.2021</w:t>
            </w:r>
          </w:p>
          <w:p w:rsidR="0019618F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0479C9" w:rsidRDefault="000479C9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6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7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7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8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8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9.2021</w:t>
            </w:r>
          </w:p>
          <w:p w:rsidR="00DA0AC8" w:rsidRPr="00B7304B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9.202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а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.ч.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cantSplit/>
          <w:trHeight w:val="1134"/>
        </w:trPr>
        <w:tc>
          <w:tcPr>
            <w:tcW w:w="488" w:type="pct"/>
            <w:shd w:val="clear" w:color="auto" w:fill="auto"/>
            <w:noWrap/>
          </w:tcPr>
          <w:p w:rsidR="00195909" w:rsidRPr="00B7304B" w:rsidRDefault="00C47904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lastRenderedPageBreak/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A85F72" w:rsidRPr="00B7304B" w:rsidRDefault="00C47904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9098,60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3B0464">
        <w:trPr>
          <w:trHeight w:val="839"/>
        </w:trPr>
        <w:tc>
          <w:tcPr>
            <w:tcW w:w="488" w:type="pct"/>
            <w:shd w:val="clear" w:color="auto" w:fill="auto"/>
            <w:noWrap/>
          </w:tcPr>
          <w:p w:rsidR="00D31A36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я «Центр по предоставлению социальных и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31A36" w:rsidRPr="00B7304B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ул</w:t>
            </w:r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овского, д.79,  </w:t>
            </w:r>
            <w:r w:rsidR="00D457C2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D31A36" w:rsidRPr="00B7304B" w:rsidRDefault="00D31A36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Pr="00B7304B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D31A36" w:rsidRPr="00B7304B" w:rsidTr="0004055E">
        <w:trPr>
          <w:trHeight w:val="719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AD70B1" w:rsidRPr="00B7304B" w:rsidRDefault="00AD70B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1</w:t>
            </w:r>
          </w:p>
          <w:p w:rsidR="0019618F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0479C9" w:rsidRDefault="000479C9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6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7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8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9.2021</w:t>
            </w:r>
          </w:p>
          <w:p w:rsidR="00DA0AC8" w:rsidRPr="00B7304B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9.202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974198" w:rsidRPr="00B7304B" w:rsidRDefault="00C47904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lastRenderedPageBreak/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974198" w:rsidRPr="00B7304B" w:rsidRDefault="00C47904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1354,32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752827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пр. Студ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52827" w:rsidRPr="00B7304B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2827" w:rsidRPr="00B7304B" w:rsidRDefault="00752827" w:rsidP="003C48FE">
            <w:pPr>
              <w:ind w:firstLine="0"/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19618F" w:rsidRDefault="0019618F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9.03.2021</w:t>
            </w:r>
          </w:p>
          <w:p w:rsidR="00464ADC" w:rsidRDefault="00464ADC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</w:t>
            </w:r>
          </w:p>
          <w:p w:rsidR="000479C9" w:rsidRDefault="000479C9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  <w:p w:rsidR="00DA0AC8" w:rsidRPr="006405D2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.09.2021</w:t>
            </w:r>
            <w:bookmarkStart w:id="0" w:name="_GoBack"/>
            <w:bookmarkEnd w:id="0"/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35B1F" w:rsidRPr="00B7304B" w:rsidRDefault="00C47904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B7304B">
              <w:rPr>
                <w:rFonts w:ascii="Times New Roman" w:hAnsi="Times New Roman" w:cs="Times New Roman"/>
              </w:rPr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A35B1F" w:rsidRPr="00B7304B" w:rsidRDefault="00C47904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534,60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3C1E" w:rsidRPr="00B7304B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D1525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="005D1525">
        <w:rPr>
          <w:rFonts w:ascii="Times New Roman" w:hAnsi="Times New Roman" w:cs="Times New Roman"/>
        </w:rPr>
        <w:t xml:space="preserve">Дата принятия решения о заключении соглашений на предоставление из областного бюджета субсидии за оказанные социальные услуги поставщикам </w:t>
      </w:r>
      <w:r w:rsidR="006421D8">
        <w:rPr>
          <w:rFonts w:ascii="Times New Roman" w:hAnsi="Times New Roman" w:cs="Times New Roman"/>
        </w:rPr>
        <w:br/>
      </w:r>
      <w:r w:rsidR="005D1525">
        <w:rPr>
          <w:rFonts w:ascii="Times New Roman" w:hAnsi="Times New Roman" w:cs="Times New Roman"/>
        </w:rPr>
        <w:t>социальных услуг в 2021 году.</w:t>
      </w:r>
    </w:p>
    <w:p w:rsidR="00207E99" w:rsidRPr="001F5349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 </w:t>
      </w:r>
      <w:r w:rsidR="00B70931">
        <w:rPr>
          <w:rFonts w:ascii="Times New Roman" w:hAnsi="Times New Roman" w:cs="Times New Roman"/>
        </w:rPr>
        <w:t>Объем бюджетных средств,</w:t>
      </w:r>
      <w:r w:rsidR="0018481A">
        <w:rPr>
          <w:rFonts w:ascii="Times New Roman" w:hAnsi="Times New Roman" w:cs="Times New Roman"/>
        </w:rPr>
        <w:t xml:space="preserve"> определенный в соглашении на 2021 год,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 xml:space="preserve">рассчитанный исходя из количества договоров о предоставлении социальных услуг, </w:t>
      </w:r>
      <w:r w:rsidR="006421D8">
        <w:rPr>
          <w:rFonts w:ascii="Times New Roman" w:hAnsi="Times New Roman" w:cs="Times New Roman"/>
        </w:rPr>
        <w:br/>
      </w:r>
      <w:r w:rsidR="00B70931" w:rsidRPr="00B70931">
        <w:rPr>
          <w:rFonts w:ascii="Times New Roman" w:hAnsi="Times New Roman" w:cs="Times New Roman"/>
        </w:rPr>
        <w:t>действующих на 1 января текущего года, и доведенных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>до министерства социального развития Кировской области (далее – министерство)</w:t>
      </w:r>
      <w:r w:rsidR="0018481A">
        <w:rPr>
          <w:rFonts w:ascii="Times New Roman" w:hAnsi="Times New Roman" w:cs="Times New Roman"/>
        </w:rPr>
        <w:t xml:space="preserve"> в пределах </w:t>
      </w:r>
      <w:r w:rsidR="00B70931" w:rsidRPr="00B70931">
        <w:rPr>
          <w:rFonts w:ascii="Times New Roman" w:hAnsi="Times New Roman" w:cs="Times New Roman"/>
        </w:rPr>
        <w:t>лимитов бюджетных обязательств на текущий финансовый год</w:t>
      </w:r>
      <w:r w:rsidR="00B70931">
        <w:rPr>
          <w:rFonts w:ascii="Times New Roman" w:hAnsi="Times New Roman" w:cs="Times New Roman"/>
        </w:rPr>
        <w:t>.</w:t>
      </w: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C8" w:rsidRDefault="00DA0AC8" w:rsidP="00820DFA">
      <w:pPr>
        <w:spacing w:after="0" w:line="240" w:lineRule="auto"/>
      </w:pPr>
      <w:r>
        <w:separator/>
      </w:r>
    </w:p>
  </w:endnote>
  <w:endnote w:type="continuationSeparator" w:id="0">
    <w:p w:rsidR="00DA0AC8" w:rsidRDefault="00DA0AC8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C8" w:rsidRDefault="00DA0AC8" w:rsidP="00820DFA">
      <w:pPr>
        <w:spacing w:after="0" w:line="240" w:lineRule="auto"/>
      </w:pPr>
      <w:r>
        <w:separator/>
      </w:r>
    </w:p>
  </w:footnote>
  <w:footnote w:type="continuationSeparator" w:id="0">
    <w:p w:rsidR="00DA0AC8" w:rsidRDefault="00DA0AC8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0AC8" w:rsidRPr="007618EF" w:rsidRDefault="00DA0AC8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925D03">
          <w:rPr>
            <w:rFonts w:ascii="Times New Roman" w:hAnsi="Times New Roman" w:cs="Times New Roman"/>
            <w:noProof/>
          </w:rPr>
          <w:t>3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DA0AC8" w:rsidRDefault="00DA0A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6A11"/>
    <w:multiLevelType w:val="hybridMultilevel"/>
    <w:tmpl w:val="E95C1E14"/>
    <w:lvl w:ilvl="0" w:tplc="1A0CC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479C9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0E5263"/>
    <w:rsid w:val="000F4DBA"/>
    <w:rsid w:val="00101275"/>
    <w:rsid w:val="00101B76"/>
    <w:rsid w:val="00103B36"/>
    <w:rsid w:val="001042F4"/>
    <w:rsid w:val="00104C0E"/>
    <w:rsid w:val="00106F08"/>
    <w:rsid w:val="001123ED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481A"/>
    <w:rsid w:val="00186D7E"/>
    <w:rsid w:val="0018719C"/>
    <w:rsid w:val="0019056E"/>
    <w:rsid w:val="00195909"/>
    <w:rsid w:val="0019618F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1F534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70288"/>
    <w:rsid w:val="00382626"/>
    <w:rsid w:val="00393156"/>
    <w:rsid w:val="00393874"/>
    <w:rsid w:val="00395AB3"/>
    <w:rsid w:val="00396994"/>
    <w:rsid w:val="0039751B"/>
    <w:rsid w:val="00397642"/>
    <w:rsid w:val="003A2372"/>
    <w:rsid w:val="003A6289"/>
    <w:rsid w:val="003B0464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828"/>
    <w:rsid w:val="00446A17"/>
    <w:rsid w:val="00450570"/>
    <w:rsid w:val="00450BA5"/>
    <w:rsid w:val="004564F6"/>
    <w:rsid w:val="00456567"/>
    <w:rsid w:val="004617BE"/>
    <w:rsid w:val="00463A66"/>
    <w:rsid w:val="00464ADC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1FCB"/>
    <w:rsid w:val="00515957"/>
    <w:rsid w:val="0052022A"/>
    <w:rsid w:val="0052450C"/>
    <w:rsid w:val="00525F68"/>
    <w:rsid w:val="005360CF"/>
    <w:rsid w:val="00542A05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28A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525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05D2"/>
    <w:rsid w:val="0064186C"/>
    <w:rsid w:val="006421D8"/>
    <w:rsid w:val="00644B7F"/>
    <w:rsid w:val="00645AE6"/>
    <w:rsid w:val="0064661C"/>
    <w:rsid w:val="00656DBC"/>
    <w:rsid w:val="00664580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3DEE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17B2"/>
    <w:rsid w:val="00925D03"/>
    <w:rsid w:val="00927387"/>
    <w:rsid w:val="00931D1D"/>
    <w:rsid w:val="00937FBB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65351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4750"/>
    <w:rsid w:val="009A6003"/>
    <w:rsid w:val="009B1055"/>
    <w:rsid w:val="009C028D"/>
    <w:rsid w:val="009C37F6"/>
    <w:rsid w:val="009C4EF0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5B1F"/>
    <w:rsid w:val="00A44B04"/>
    <w:rsid w:val="00A47FAB"/>
    <w:rsid w:val="00A536FD"/>
    <w:rsid w:val="00A55825"/>
    <w:rsid w:val="00A60A42"/>
    <w:rsid w:val="00A62261"/>
    <w:rsid w:val="00A63F05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D70B1"/>
    <w:rsid w:val="00AE4310"/>
    <w:rsid w:val="00AE5E29"/>
    <w:rsid w:val="00AE66F1"/>
    <w:rsid w:val="00AE729B"/>
    <w:rsid w:val="00AF3AD5"/>
    <w:rsid w:val="00AF62F2"/>
    <w:rsid w:val="00AF7AA0"/>
    <w:rsid w:val="00B11FBC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31"/>
    <w:rsid w:val="00B7099D"/>
    <w:rsid w:val="00B7304B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47904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40663"/>
    <w:rsid w:val="00D40EB6"/>
    <w:rsid w:val="00D43562"/>
    <w:rsid w:val="00D457C2"/>
    <w:rsid w:val="00D51D22"/>
    <w:rsid w:val="00D62030"/>
    <w:rsid w:val="00D8048C"/>
    <w:rsid w:val="00D8782B"/>
    <w:rsid w:val="00D92F57"/>
    <w:rsid w:val="00DA0579"/>
    <w:rsid w:val="00DA0628"/>
    <w:rsid w:val="00DA0AC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3D3F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78FF-5DD4-4090-A98A-218B293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28</cp:revision>
  <cp:lastPrinted>2021-07-12T13:09:00Z</cp:lastPrinted>
  <dcterms:created xsi:type="dcterms:W3CDTF">2020-04-15T10:55:00Z</dcterms:created>
  <dcterms:modified xsi:type="dcterms:W3CDTF">2021-10-06T11:40:00Z</dcterms:modified>
</cp:coreProperties>
</file>